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DF50" w14:textId="32BBED26" w:rsidR="000E444D" w:rsidRPr="000E444D" w:rsidRDefault="000E444D" w:rsidP="000E444D">
      <w:pPr>
        <w:pStyle w:val="Nzov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</w:t>
      </w:r>
      <w:r w:rsidR="00327F7A">
        <w:rPr>
          <w:rFonts w:ascii="Times New Roman" w:hAnsi="Times New Roman" w:cs="Times New Roman"/>
          <w:sz w:val="24"/>
          <w:szCs w:val="24"/>
        </w:rPr>
        <w:t>2</w:t>
      </w:r>
    </w:p>
    <w:p w14:paraId="259D4EDD" w14:textId="79577718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294E" w14:textId="77777777" w:rsidR="004E6DBE" w:rsidRDefault="004E6DBE" w:rsidP="009A0226">
      <w:r>
        <w:separator/>
      </w:r>
    </w:p>
  </w:endnote>
  <w:endnote w:type="continuationSeparator" w:id="0">
    <w:p w14:paraId="29907F79" w14:textId="77777777" w:rsidR="004E6DBE" w:rsidRDefault="004E6DBE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254C" w14:textId="77777777" w:rsidR="004E6DBE" w:rsidRDefault="004E6DBE" w:rsidP="009A0226">
      <w:r>
        <w:separator/>
      </w:r>
    </w:p>
  </w:footnote>
  <w:footnote w:type="continuationSeparator" w:id="0">
    <w:p w14:paraId="26FA520C" w14:textId="77777777" w:rsidR="004E6DBE" w:rsidRDefault="004E6DBE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E444D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27F7A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4E6DBE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1F67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6-03T07:09:00Z</cp:lastPrinted>
  <dcterms:created xsi:type="dcterms:W3CDTF">2024-03-12T12:11:00Z</dcterms:created>
  <dcterms:modified xsi:type="dcterms:W3CDTF">2024-03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